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9C" w:rsidRDefault="0042569C"/>
    <w:p w:rsidR="000215D2" w:rsidRDefault="000215D2"/>
    <w:p w:rsidR="00B21C0D" w:rsidRDefault="00B21C0D"/>
    <w:p w:rsidR="00B21C0D" w:rsidRPr="00B535B5" w:rsidRDefault="00B21C0D" w:rsidP="00B21C0D">
      <w:pPr>
        <w:jc w:val="center"/>
        <w:rPr>
          <w:rFonts w:ascii="Arial" w:hAnsi="Arial" w:cs="Arial"/>
          <w:b/>
        </w:rPr>
      </w:pPr>
      <w:r w:rsidRPr="00B535B5">
        <w:rPr>
          <w:rFonts w:ascii="Arial" w:hAnsi="Arial" w:cs="Arial"/>
          <w:b/>
        </w:rPr>
        <w:t xml:space="preserve">CROQUI DE LOCALIZAÇÃO </w:t>
      </w:r>
      <w:r w:rsidR="00A9620F">
        <w:rPr>
          <w:rFonts w:ascii="Arial" w:hAnsi="Arial" w:cs="Arial"/>
          <w:b/>
        </w:rPr>
        <w:t>DO COMÉRCIO/ESTABELECIMENTO</w:t>
      </w:r>
    </w:p>
    <w:p w:rsidR="00B21C0D" w:rsidRPr="00B535B5" w:rsidRDefault="00B21C0D" w:rsidP="00B21C0D">
      <w:pPr>
        <w:ind w:firstLine="708"/>
        <w:rPr>
          <w:rFonts w:ascii="Arial" w:hAnsi="Arial" w:cs="Arial"/>
        </w:rPr>
      </w:pPr>
    </w:p>
    <w:p w:rsidR="00B21C0D" w:rsidRPr="00B535B5" w:rsidRDefault="00B21C0D" w:rsidP="00B21C0D">
      <w:pPr>
        <w:spacing w:line="360" w:lineRule="auto"/>
        <w:jc w:val="both"/>
        <w:rPr>
          <w:rFonts w:ascii="Arial" w:hAnsi="Arial" w:cs="Arial"/>
        </w:rPr>
      </w:pPr>
      <w:r w:rsidRPr="00B535B5">
        <w:rPr>
          <w:rFonts w:ascii="Arial" w:hAnsi="Arial" w:cs="Arial"/>
        </w:rPr>
        <w:t xml:space="preserve">Nome fantasia: </w:t>
      </w:r>
      <w:proofErr w:type="gramStart"/>
      <w:r w:rsidRPr="00B535B5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.................................................</w:t>
      </w:r>
      <w:proofErr w:type="gramEnd"/>
    </w:p>
    <w:p w:rsidR="00B21C0D" w:rsidRPr="00B535B5" w:rsidRDefault="00B21C0D" w:rsidP="00B21C0D">
      <w:pPr>
        <w:spacing w:line="360" w:lineRule="auto"/>
        <w:jc w:val="both"/>
        <w:rPr>
          <w:rFonts w:ascii="Arial" w:hAnsi="Arial" w:cs="Arial"/>
        </w:rPr>
      </w:pPr>
      <w:r w:rsidRPr="00B535B5">
        <w:rPr>
          <w:rFonts w:ascii="Arial" w:hAnsi="Arial" w:cs="Arial"/>
        </w:rPr>
        <w:t xml:space="preserve">Telefone: </w:t>
      </w:r>
      <w:proofErr w:type="gramStart"/>
      <w:r w:rsidRPr="00B535B5">
        <w:rPr>
          <w:rFonts w:ascii="Arial" w:hAnsi="Arial" w:cs="Arial"/>
        </w:rPr>
        <w:t>......................................................</w:t>
      </w:r>
      <w:proofErr w:type="gramEnd"/>
    </w:p>
    <w:p w:rsidR="00B21C0D" w:rsidRPr="00B535B5" w:rsidRDefault="00B21C0D" w:rsidP="00B21C0D">
      <w:pPr>
        <w:spacing w:line="360" w:lineRule="auto"/>
        <w:jc w:val="both"/>
        <w:rPr>
          <w:rFonts w:ascii="Arial" w:hAnsi="Arial" w:cs="Arial"/>
        </w:rPr>
      </w:pPr>
      <w:r w:rsidRPr="00B535B5">
        <w:rPr>
          <w:rFonts w:ascii="Arial" w:hAnsi="Arial" w:cs="Arial"/>
        </w:rPr>
        <w:t xml:space="preserve">Situado próximo à: </w:t>
      </w:r>
      <w:proofErr w:type="gramStart"/>
      <w:r w:rsidRPr="00B535B5">
        <w:rPr>
          <w:rFonts w:ascii="Arial" w:hAnsi="Arial" w:cs="Arial"/>
        </w:rPr>
        <w:t>..................................................................</w:t>
      </w:r>
      <w:r>
        <w:rPr>
          <w:rFonts w:ascii="Arial" w:hAnsi="Arial" w:cs="Arial"/>
        </w:rPr>
        <w:t>..............................</w:t>
      </w:r>
      <w:proofErr w:type="gramEnd"/>
    </w:p>
    <w:p w:rsidR="00B21C0D" w:rsidRDefault="00B21C0D" w:rsidP="00B21C0D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9</wp:posOffset>
                </wp:positionH>
                <wp:positionV relativeFrom="paragraph">
                  <wp:posOffset>151099</wp:posOffset>
                </wp:positionV>
                <wp:extent cx="6172200" cy="4025590"/>
                <wp:effectExtent l="0" t="0" r="19050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2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0D" w:rsidRPr="00651402" w:rsidRDefault="009670F1" w:rsidP="00B21C0D">
                            <w:pPr>
                              <w:ind w:right="-11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PA / DESENH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3pt;margin-top:11.9pt;width:486pt;height:3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">
                <v:textbox>
                  <w:txbxContent>
                    <w:p w:rsidR="00B21C0D" w:rsidRPr="00651402" w:rsidRDefault="009670F1" w:rsidP="00B21C0D">
                      <w:pPr>
                        <w:ind w:right="-11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PA / DESENH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21C0D" w:rsidRDefault="00B21C0D" w:rsidP="00B21C0D">
      <w:pPr>
        <w:ind w:firstLine="708"/>
        <w:jc w:val="both"/>
      </w:pPr>
    </w:p>
    <w:p w:rsidR="00B21C0D" w:rsidRDefault="00B21C0D" w:rsidP="00B21C0D">
      <w:pPr>
        <w:ind w:firstLine="708"/>
        <w:jc w:val="both"/>
      </w:pPr>
    </w:p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Pr="00B535B5" w:rsidRDefault="00B21C0D" w:rsidP="00B21C0D">
      <w:pPr>
        <w:rPr>
          <w:rFonts w:ascii="Arial" w:hAnsi="Arial" w:cs="Arial"/>
          <w:sz w:val="20"/>
          <w:szCs w:val="20"/>
        </w:rPr>
      </w:pPr>
      <w:r w:rsidRPr="00B535B5">
        <w:rPr>
          <w:rFonts w:ascii="Arial" w:hAnsi="Arial" w:cs="Arial"/>
          <w:sz w:val="20"/>
          <w:szCs w:val="20"/>
        </w:rPr>
        <w:t>OBS: A falta de informações implicará na impossibilidade de realização da vistoria referente  à Liberação do Alvará Sanitário</w:t>
      </w:r>
    </w:p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/>
    <w:p w:rsidR="00B21C0D" w:rsidRDefault="00B21C0D" w:rsidP="00B21C0D">
      <w:pPr>
        <w:jc w:val="center"/>
      </w:pPr>
      <w:r>
        <w:t>_______________________________________</w:t>
      </w:r>
    </w:p>
    <w:p w:rsidR="00B21C0D" w:rsidRPr="00651402" w:rsidRDefault="00B21C0D" w:rsidP="00B21C0D">
      <w:pPr>
        <w:jc w:val="center"/>
      </w:pPr>
      <w:r w:rsidRPr="00B535B5">
        <w:rPr>
          <w:rFonts w:ascii="Arial" w:hAnsi="Arial" w:cs="Arial"/>
          <w:sz w:val="16"/>
          <w:szCs w:val="16"/>
        </w:rPr>
        <w:t>Assinatura do Responsável Legal</w:t>
      </w:r>
    </w:p>
    <w:p w:rsidR="00B21C0D" w:rsidRDefault="00B21C0D" w:rsidP="00B21C0D"/>
    <w:p w:rsidR="00B21C0D" w:rsidRDefault="00B21C0D"/>
    <w:sectPr w:rsidR="00B21C0D" w:rsidSect="008D7945">
      <w:headerReference w:type="default" r:id="rId8"/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D8" w:rsidRDefault="00071AD8" w:rsidP="008D7945">
      <w:r>
        <w:separator/>
      </w:r>
    </w:p>
  </w:endnote>
  <w:endnote w:type="continuationSeparator" w:id="0">
    <w:p w:rsidR="00071AD8" w:rsidRDefault="00071AD8" w:rsidP="008D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5" w:rsidRDefault="00071AD8" w:rsidP="009B2FAB">
    <w:pPr>
      <w:pStyle w:val="Rodap"/>
      <w:jc w:val="right"/>
    </w:pPr>
    <w:hyperlink r:id="rId1" w:history="1">
      <w:r w:rsidR="008D7945" w:rsidRPr="00292A8A">
        <w:rPr>
          <w:rStyle w:val="Hyperlink"/>
        </w:rPr>
        <w:t>www.balneariogaivota.sc.gov.br</w:t>
      </w:r>
    </w:hyperlink>
    <w:r w:rsidR="008D7945">
      <w:t xml:space="preserve"> (48) 3533.1408 / 3583.1443</w:t>
    </w:r>
    <w:r w:rsidR="009B2FAB">
      <w:t xml:space="preserve"> - </w:t>
    </w:r>
    <w:r w:rsidR="008D7945">
      <w:t xml:space="preserve">Av. Guanabara, 452 – Bloco C – </w:t>
    </w:r>
    <w:proofErr w:type="spellStart"/>
    <w:proofErr w:type="gramStart"/>
    <w:r w:rsidR="008D7945">
      <w:t>Turimar</w:t>
    </w:r>
    <w:proofErr w:type="spellEnd"/>
    <w:proofErr w:type="gramEnd"/>
  </w:p>
  <w:p w:rsidR="008D7945" w:rsidRDefault="008D7945" w:rsidP="009B2FAB">
    <w:pPr>
      <w:pStyle w:val="Rodap"/>
      <w:jc w:val="right"/>
    </w:pPr>
    <w:r>
      <w:t>Balneário Gaivota/SC – CEP</w:t>
    </w:r>
    <w:proofErr w:type="gramStart"/>
    <w:r>
      <w:t>.:</w:t>
    </w:r>
    <w:proofErr w:type="gramEnd"/>
    <w:r>
      <w:t xml:space="preserve"> 88955-000</w:t>
    </w:r>
  </w:p>
  <w:p w:rsidR="009B2FAB" w:rsidRDefault="00071AD8" w:rsidP="009B2FAB">
    <w:pPr>
      <w:pStyle w:val="Rodap"/>
      <w:jc w:val="right"/>
    </w:pPr>
    <w:hyperlink r:id="rId2" w:history="1">
      <w:r w:rsidR="009B2FAB" w:rsidRPr="00E00604">
        <w:rPr>
          <w:rStyle w:val="Hyperlink"/>
        </w:rPr>
        <w:t>visa@balneariogaivota.sc.gov.br</w:t>
      </w:r>
    </w:hyperlink>
    <w:r w:rsidR="00ED4286">
      <w:rPr>
        <w:rStyle w:val="Hyperlink"/>
      </w:rPr>
      <w:t>; visabgaivota@gmail.com</w:t>
    </w:r>
    <w:r w:rsidR="009B2FA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D8" w:rsidRDefault="00071AD8" w:rsidP="008D7945">
      <w:r>
        <w:separator/>
      </w:r>
    </w:p>
  </w:footnote>
  <w:footnote w:type="continuationSeparator" w:id="0">
    <w:p w:rsidR="00071AD8" w:rsidRDefault="00071AD8" w:rsidP="008D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06" w:rsidRPr="00E10F06" w:rsidRDefault="00E10F06" w:rsidP="00E10F06">
    <w:pPr>
      <w:tabs>
        <w:tab w:val="center" w:pos="4252"/>
        <w:tab w:val="right" w:pos="8504"/>
      </w:tabs>
      <w:ind w:hanging="142"/>
      <w:rPr>
        <w:rFonts w:ascii="Arial Narrow" w:hAnsi="Arial Narrow"/>
        <w:b/>
        <w:sz w:val="32"/>
      </w:rPr>
    </w:pP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0960</wp:posOffset>
              </wp:positionV>
              <wp:extent cx="6108065" cy="68199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06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F06" w:rsidRPr="00C82719" w:rsidRDefault="00E10F06" w:rsidP="00E10F0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E10F06" w:rsidRPr="00C82719" w:rsidRDefault="00E10F06" w:rsidP="00E10F0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REFEITURA MUNICIPAL DE </w:t>
                          </w:r>
                          <w:proofErr w:type="gramStart"/>
                          <w:r w:rsidRPr="00C827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ALNEÁRIO GAIVOTA</w:t>
                          </w:r>
                          <w:proofErr w:type="gramEnd"/>
                        </w:p>
                        <w:p w:rsidR="00E10F06" w:rsidRPr="00C82719" w:rsidRDefault="00E10F06" w:rsidP="00E10F0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cretaria Municipal de Saúde </w:t>
                          </w:r>
                        </w:p>
                        <w:p w:rsidR="00E10F06" w:rsidRPr="00C82719" w:rsidRDefault="00E10F06" w:rsidP="00E10F0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8271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partamento de Vigilância Sanit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43.5pt;margin-top:-4.8pt;width:480.9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" stroked="f">
              <v:textbox>
                <w:txbxContent>
                  <w:p w:rsidR="00E10F06" w:rsidRPr="00C82719" w:rsidRDefault="00E10F06" w:rsidP="00E10F0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Estado de Santa Catarina</w:t>
                    </w:r>
                  </w:p>
                  <w:p w:rsidR="00E10F06" w:rsidRPr="00C82719" w:rsidRDefault="00E10F06" w:rsidP="00E10F0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EFEITURA MUNICIPAL DE </w:t>
                    </w:r>
                    <w:proofErr w:type="gramStart"/>
                    <w:r w:rsidRPr="00C82719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ALNEÁRIO GAIVOTA</w:t>
                    </w:r>
                    <w:proofErr w:type="gramEnd"/>
                  </w:p>
                  <w:p w:rsidR="00E10F06" w:rsidRPr="00C82719" w:rsidRDefault="00E10F06" w:rsidP="00E10F0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cretaria Municipal de Saúde </w:t>
                    </w:r>
                  </w:p>
                  <w:p w:rsidR="00E10F06" w:rsidRPr="00C82719" w:rsidRDefault="00E10F06" w:rsidP="00E10F0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82719">
                      <w:rPr>
                        <w:rFonts w:ascii="Arial" w:hAnsi="Arial" w:cs="Arial"/>
                        <w:sz w:val="20"/>
                        <w:szCs w:val="20"/>
                      </w:rPr>
                      <w:t>Departamento de Vigilância Sanitár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w:drawing>
        <wp:inline distT="0" distB="0" distL="0" distR="0">
          <wp:extent cx="713740" cy="691515"/>
          <wp:effectExtent l="0" t="0" r="0" b="0"/>
          <wp:docPr id="3" name="Imagem 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7945" w:rsidRDefault="008D7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5"/>
    <w:rsid w:val="000215D2"/>
    <w:rsid w:val="00071AD8"/>
    <w:rsid w:val="000D0070"/>
    <w:rsid w:val="0042569C"/>
    <w:rsid w:val="004B0082"/>
    <w:rsid w:val="008D7945"/>
    <w:rsid w:val="009670F1"/>
    <w:rsid w:val="009B2FAB"/>
    <w:rsid w:val="00A2793B"/>
    <w:rsid w:val="00A9620F"/>
    <w:rsid w:val="00B21C0D"/>
    <w:rsid w:val="00B63843"/>
    <w:rsid w:val="00CE767E"/>
    <w:rsid w:val="00E10F06"/>
    <w:rsid w:val="00E35F13"/>
    <w:rsid w:val="00ED2D9E"/>
    <w:rsid w:val="00E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9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9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794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945"/>
  </w:style>
  <w:style w:type="paragraph" w:styleId="Rodap">
    <w:name w:val="footer"/>
    <w:basedOn w:val="Normal"/>
    <w:link w:val="RodapChar"/>
    <w:uiPriority w:val="99"/>
    <w:unhideWhenUsed/>
    <w:rsid w:val="008D794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945"/>
  </w:style>
  <w:style w:type="character" w:styleId="Hyperlink">
    <w:name w:val="Hyperlink"/>
    <w:basedOn w:val="Fontepargpadro"/>
    <w:uiPriority w:val="99"/>
    <w:unhideWhenUsed/>
    <w:rsid w:val="008D7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94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9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794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D7945"/>
  </w:style>
  <w:style w:type="paragraph" w:styleId="Rodap">
    <w:name w:val="footer"/>
    <w:basedOn w:val="Normal"/>
    <w:link w:val="RodapChar"/>
    <w:uiPriority w:val="99"/>
    <w:unhideWhenUsed/>
    <w:rsid w:val="008D794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D7945"/>
  </w:style>
  <w:style w:type="character" w:styleId="Hyperlink">
    <w:name w:val="Hyperlink"/>
    <w:basedOn w:val="Fontepargpadro"/>
    <w:uiPriority w:val="99"/>
    <w:unhideWhenUsed/>
    <w:rsid w:val="008D7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a@balneariogaivota.sc.gov.br" TargetMode="External"/><Relationship Id="rId1" Type="http://schemas.openxmlformats.org/officeDocument/2006/relationships/hyperlink" Target="http://www.balneariogaivo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087B-5696-4AEA-99AF-7A928CC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ncia</dc:creator>
  <cp:lastModifiedBy>Balneário Gaivota</cp:lastModifiedBy>
  <cp:revision>9</cp:revision>
  <cp:lastPrinted>2018-05-23T13:04:00Z</cp:lastPrinted>
  <dcterms:created xsi:type="dcterms:W3CDTF">2015-09-09T12:58:00Z</dcterms:created>
  <dcterms:modified xsi:type="dcterms:W3CDTF">2023-03-22T15:24:00Z</dcterms:modified>
</cp:coreProperties>
</file>